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49D1" w14:textId="367C3B4C" w:rsidR="00932810" w:rsidRDefault="0083797C" w:rsidP="00237EA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55E8C6A5" w14:textId="77777777" w:rsidR="00237EA1" w:rsidRDefault="00237EA1" w:rsidP="00237EA1">
      <w:pPr>
        <w:jc w:val="center"/>
        <w:rPr>
          <w:b/>
        </w:rPr>
      </w:pPr>
    </w:p>
    <w:p w14:paraId="5E197B1C" w14:textId="77777777" w:rsidR="00237EA1" w:rsidRDefault="00237EA1" w:rsidP="00237EA1">
      <w:pPr>
        <w:jc w:val="center"/>
        <w:rPr>
          <w:b/>
        </w:rPr>
      </w:pPr>
    </w:p>
    <w:p w14:paraId="1294D2D7" w14:textId="77777777" w:rsidR="00237EA1" w:rsidRDefault="00237EA1" w:rsidP="00237EA1">
      <w:pPr>
        <w:jc w:val="center"/>
        <w:rPr>
          <w:b/>
        </w:rPr>
      </w:pPr>
    </w:p>
    <w:p w14:paraId="72694AA2" w14:textId="77777777" w:rsidR="00237EA1" w:rsidRDefault="00237EA1" w:rsidP="00237EA1">
      <w:pPr>
        <w:jc w:val="center"/>
        <w:rPr>
          <w:b/>
        </w:rPr>
      </w:pPr>
    </w:p>
    <w:p w14:paraId="4C612276" w14:textId="77777777" w:rsidR="00237EA1" w:rsidRDefault="00237EA1" w:rsidP="00237EA1">
      <w:pPr>
        <w:jc w:val="center"/>
        <w:rPr>
          <w:b/>
        </w:rPr>
      </w:pPr>
    </w:p>
    <w:p w14:paraId="4573DB37" w14:textId="77777777" w:rsidR="00237EA1" w:rsidRPr="00237EA1" w:rsidRDefault="00237EA1" w:rsidP="00237EA1">
      <w:pPr>
        <w:jc w:val="center"/>
        <w:rPr>
          <w:b/>
          <w:sz w:val="52"/>
          <w:szCs w:val="52"/>
        </w:rPr>
      </w:pPr>
    </w:p>
    <w:p w14:paraId="08AD985D" w14:textId="77777777" w:rsidR="00237EA1" w:rsidRPr="00237EA1" w:rsidRDefault="00237EA1" w:rsidP="00237EA1">
      <w:pPr>
        <w:jc w:val="center"/>
        <w:rPr>
          <w:sz w:val="52"/>
          <w:szCs w:val="52"/>
        </w:rPr>
      </w:pPr>
      <w:r w:rsidRPr="00237EA1">
        <w:rPr>
          <w:sz w:val="52"/>
          <w:szCs w:val="52"/>
        </w:rPr>
        <w:t>SEMINARSKA NALOGA</w:t>
      </w:r>
    </w:p>
    <w:p w14:paraId="06BAD0ED" w14:textId="77777777" w:rsidR="00237EA1" w:rsidRPr="00237EA1" w:rsidRDefault="00237EA1" w:rsidP="00237EA1">
      <w:pPr>
        <w:jc w:val="center"/>
        <w:rPr>
          <w:sz w:val="52"/>
          <w:szCs w:val="52"/>
        </w:rPr>
      </w:pPr>
      <w:r w:rsidRPr="00237EA1">
        <w:rPr>
          <w:sz w:val="52"/>
          <w:szCs w:val="52"/>
        </w:rPr>
        <w:t>Ivan Cankar: Moje življenje</w:t>
      </w:r>
    </w:p>
    <w:p w14:paraId="47EDBCDC" w14:textId="77777777" w:rsidR="00237EA1" w:rsidRDefault="00237EA1" w:rsidP="00237EA1">
      <w:pPr>
        <w:jc w:val="center"/>
        <w:rPr>
          <w:sz w:val="40"/>
          <w:szCs w:val="40"/>
        </w:rPr>
      </w:pPr>
    </w:p>
    <w:p w14:paraId="06731692" w14:textId="77777777" w:rsidR="00237EA1" w:rsidRDefault="00237EA1" w:rsidP="00237EA1">
      <w:pPr>
        <w:jc w:val="center"/>
        <w:rPr>
          <w:sz w:val="40"/>
          <w:szCs w:val="40"/>
        </w:rPr>
      </w:pPr>
    </w:p>
    <w:p w14:paraId="08359FEE" w14:textId="77777777" w:rsidR="00237EA1" w:rsidRDefault="00237EA1" w:rsidP="00237EA1">
      <w:pPr>
        <w:rPr>
          <w:sz w:val="40"/>
          <w:szCs w:val="40"/>
        </w:rPr>
      </w:pPr>
    </w:p>
    <w:p w14:paraId="0C452C7B" w14:textId="77777777" w:rsidR="00237EA1" w:rsidRDefault="00237EA1" w:rsidP="00237EA1">
      <w:pPr>
        <w:rPr>
          <w:sz w:val="40"/>
          <w:szCs w:val="40"/>
        </w:rPr>
      </w:pPr>
    </w:p>
    <w:p w14:paraId="54C814F1" w14:textId="77777777" w:rsidR="00237EA1" w:rsidRDefault="00237EA1" w:rsidP="00237EA1">
      <w:pPr>
        <w:rPr>
          <w:sz w:val="40"/>
          <w:szCs w:val="40"/>
        </w:rPr>
      </w:pPr>
    </w:p>
    <w:p w14:paraId="1AD84C7A" w14:textId="0D282B14" w:rsidR="00237EA1" w:rsidRDefault="0083797C" w:rsidP="00237EA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6FA9F83" w14:textId="77777777" w:rsidR="00237EA1" w:rsidRDefault="00237EA1" w:rsidP="00237EA1">
      <w:pPr>
        <w:rPr>
          <w:sz w:val="36"/>
          <w:szCs w:val="36"/>
        </w:rPr>
      </w:pPr>
      <w:r>
        <w:rPr>
          <w:sz w:val="36"/>
          <w:szCs w:val="36"/>
        </w:rPr>
        <w:t>Predmet: SLOVENŠČINA</w:t>
      </w:r>
    </w:p>
    <w:p w14:paraId="7084B756" w14:textId="1E74DD51" w:rsidR="00237EA1" w:rsidRDefault="0083797C" w:rsidP="00237EA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45B253A" w14:textId="37AFC969" w:rsidR="002F0F61" w:rsidRDefault="002F0F61" w:rsidP="00237EA1">
      <w:pPr>
        <w:rPr>
          <w:sz w:val="36"/>
          <w:szCs w:val="36"/>
        </w:rPr>
      </w:pPr>
    </w:p>
    <w:p w14:paraId="6DCE827B" w14:textId="77777777" w:rsidR="002F0F61" w:rsidRDefault="002F0F61" w:rsidP="00237EA1">
      <w:pPr>
        <w:rPr>
          <w:sz w:val="36"/>
          <w:szCs w:val="36"/>
        </w:rPr>
      </w:pPr>
    </w:p>
    <w:p w14:paraId="2E7A6125" w14:textId="77777777" w:rsidR="00237EA1" w:rsidRDefault="00237EA1" w:rsidP="002200A9">
      <w:pPr>
        <w:rPr>
          <w:sz w:val="36"/>
          <w:szCs w:val="36"/>
        </w:rPr>
      </w:pPr>
    </w:p>
    <w:p w14:paraId="27ED8882" w14:textId="77777777" w:rsidR="00237EA1" w:rsidRDefault="00237EA1" w:rsidP="00237EA1">
      <w:pPr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PODATKI O AVTORJU</w:t>
      </w:r>
    </w:p>
    <w:p w14:paraId="5E9AA251" w14:textId="77777777" w:rsidR="00237EA1" w:rsidRDefault="00237EA1" w:rsidP="00237EA1">
      <w:pPr>
        <w:rPr>
          <w:sz w:val="36"/>
          <w:szCs w:val="36"/>
        </w:rPr>
      </w:pPr>
      <w:r w:rsidRPr="00237EA1">
        <w:rPr>
          <w:sz w:val="36"/>
          <w:szCs w:val="36"/>
        </w:rPr>
        <w:t>Pisatelj se je rodil 10. maja 1876 na Vrhniki kot osmi izmed dvanajstih otrok v družini revnega krojača Jožeta Cankarja in njegove žene Neže</w:t>
      </w:r>
      <w:r w:rsidR="00A00A11">
        <w:rPr>
          <w:sz w:val="36"/>
          <w:szCs w:val="36"/>
        </w:rPr>
        <w:t>, roj Pivk</w:t>
      </w:r>
      <w:r w:rsidRPr="00237EA1">
        <w:rPr>
          <w:sz w:val="36"/>
          <w:szCs w:val="36"/>
        </w:rPr>
        <w:t>.</w:t>
      </w:r>
    </w:p>
    <w:p w14:paraId="6D51D504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Ljudsko šolo je obiskoval doma na Vrhniki in je že kot šolar zbujal veliko pozornost zavoljo svoje bistrosti in znanja.</w:t>
      </w:r>
    </w:p>
    <w:p w14:paraId="7765E140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Po končani ljudski šoli se je vpisal na ljubljansko realko.</w:t>
      </w:r>
    </w:p>
    <w:p w14:paraId="1A7F5C8C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Po maturi leta 1896 se je vpisal na stavbni oddelek tehniške fakultete na Dunaju.</w:t>
      </w:r>
    </w:p>
    <w:p w14:paraId="230E29EC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Leta 1897 mu je umrla mati.</w:t>
      </w:r>
    </w:p>
    <w:p w14:paraId="716B0C03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Leta 1898 se je odpravil na Dunaj, da bi se primerno zaposlil.</w:t>
      </w:r>
    </w:p>
    <w:p w14:paraId="32B8C1A8" w14:textId="77777777" w:rsidR="00A00A11" w:rsidRDefault="00A00A11" w:rsidP="00237EA1">
      <w:pPr>
        <w:rPr>
          <w:sz w:val="36"/>
          <w:szCs w:val="36"/>
        </w:rPr>
      </w:pPr>
      <w:r>
        <w:rPr>
          <w:sz w:val="36"/>
          <w:szCs w:val="36"/>
        </w:rPr>
        <w:t>Leta 1909 se je iz D</w:t>
      </w:r>
      <w:r w:rsidR="00940D79">
        <w:rPr>
          <w:sz w:val="36"/>
          <w:szCs w:val="36"/>
        </w:rPr>
        <w:t>unaja za stalno preselil v Ljubljano.</w:t>
      </w:r>
    </w:p>
    <w:p w14:paraId="74EA1987" w14:textId="77777777" w:rsidR="00940D79" w:rsidRDefault="00237EA1" w:rsidP="00237EA1">
      <w:pPr>
        <w:rPr>
          <w:sz w:val="36"/>
          <w:szCs w:val="36"/>
        </w:rPr>
      </w:pPr>
      <w:r w:rsidRPr="00237EA1">
        <w:rPr>
          <w:sz w:val="36"/>
          <w:szCs w:val="36"/>
        </w:rPr>
        <w:t xml:space="preserve">Poleti leta 1918 je nekaj časa živel na Bledu, proti koncu oktobra pa se je hudo poškodoval zaradi padca po stopnicah. </w:t>
      </w:r>
    </w:p>
    <w:p w14:paraId="53E24588" w14:textId="77777777" w:rsidR="00940D79" w:rsidRDefault="00940D79" w:rsidP="00237EA1">
      <w:pPr>
        <w:rPr>
          <w:sz w:val="36"/>
          <w:szCs w:val="36"/>
        </w:rPr>
      </w:pPr>
      <w:r>
        <w:rPr>
          <w:sz w:val="36"/>
          <w:szCs w:val="36"/>
        </w:rPr>
        <w:t>Ivan Cankar je umrl dne, 11.december 1918 v Cukrarni v Ljubljani.</w:t>
      </w:r>
    </w:p>
    <w:p w14:paraId="2A92450E" w14:textId="77777777" w:rsidR="00237EA1" w:rsidRDefault="00237EA1" w:rsidP="00237EA1">
      <w:pPr>
        <w:rPr>
          <w:sz w:val="36"/>
          <w:szCs w:val="36"/>
        </w:rPr>
      </w:pPr>
      <w:r w:rsidRPr="00237EA1">
        <w:rPr>
          <w:sz w:val="36"/>
          <w:szCs w:val="36"/>
        </w:rPr>
        <w:t>Pokopali so ga na Ljubljanskih Žalah, kjer so pokopani tudi Josip Murn, Dragotin Kette in Oton Župančič.</w:t>
      </w:r>
    </w:p>
    <w:p w14:paraId="486FEAF9" w14:textId="77777777" w:rsidR="00B645B3" w:rsidRDefault="00B645B3" w:rsidP="00237EA1">
      <w:pPr>
        <w:rPr>
          <w:sz w:val="36"/>
          <w:szCs w:val="36"/>
        </w:rPr>
      </w:pPr>
    </w:p>
    <w:p w14:paraId="089637D7" w14:textId="77777777" w:rsidR="00B645B3" w:rsidRPr="00237EA1" w:rsidRDefault="00B645B3" w:rsidP="00237EA1">
      <w:pPr>
        <w:rPr>
          <w:sz w:val="36"/>
          <w:szCs w:val="36"/>
        </w:rPr>
      </w:pPr>
    </w:p>
    <w:p w14:paraId="05E8DD5E" w14:textId="77777777" w:rsidR="00237EA1" w:rsidRDefault="00237EA1" w:rsidP="00237EA1">
      <w:pPr>
        <w:rPr>
          <w:sz w:val="36"/>
          <w:szCs w:val="36"/>
        </w:rPr>
      </w:pPr>
    </w:p>
    <w:p w14:paraId="518123B5" w14:textId="77777777" w:rsidR="00237EA1" w:rsidRDefault="00B645B3" w:rsidP="00237EA1">
      <w:pPr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IZDAJA PREBRANE KNJIGE</w:t>
      </w:r>
    </w:p>
    <w:p w14:paraId="6243B84F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Knjiga je bila izdana leta 1965, v Mladinski knjigi v Ljubljani.</w:t>
      </w:r>
    </w:p>
    <w:p w14:paraId="5B029B92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Uredil jo je France Dobrovolje in Bogomil Gerlancm.</w:t>
      </w:r>
    </w:p>
    <w:p w14:paraId="0E1706F6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Knjiga ima 11 zgodb:</w:t>
      </w:r>
    </w:p>
    <w:p w14:paraId="2472B375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Njena podoba</w:t>
      </w:r>
    </w:p>
    <w:p w14:paraId="5F5B49CC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Sveto obhajilo</w:t>
      </w:r>
    </w:p>
    <w:p w14:paraId="4C2AFD16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Na peči</w:t>
      </w:r>
    </w:p>
    <w:p w14:paraId="283C1700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Desetica</w:t>
      </w:r>
    </w:p>
    <w:p w14:paraId="244B24F5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Mater je zatajil</w:t>
      </w:r>
    </w:p>
    <w:p w14:paraId="71D58931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Večerna molitev</w:t>
      </w:r>
    </w:p>
    <w:p w14:paraId="27FD13DD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Tuja učenost</w:t>
      </w:r>
    </w:p>
    <w:p w14:paraId="32EFD0E4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Skodelica kave</w:t>
      </w:r>
    </w:p>
    <w:p w14:paraId="352D78DF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V tujini</w:t>
      </w:r>
    </w:p>
    <w:p w14:paraId="2C82C5C6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Naš laz</w:t>
      </w:r>
    </w:p>
    <w:p w14:paraId="2FEA10B3" w14:textId="77777777" w:rsidR="00B645B3" w:rsidRDefault="00B645B3" w:rsidP="00B645B3">
      <w:pPr>
        <w:rPr>
          <w:sz w:val="36"/>
          <w:szCs w:val="36"/>
        </w:rPr>
      </w:pPr>
      <w:r>
        <w:rPr>
          <w:sz w:val="36"/>
          <w:szCs w:val="36"/>
        </w:rPr>
        <w:t>-Njen grob</w:t>
      </w:r>
    </w:p>
    <w:p w14:paraId="418F7FB7" w14:textId="77777777" w:rsidR="00B645B3" w:rsidRDefault="00B645B3" w:rsidP="00B645B3">
      <w:pPr>
        <w:rPr>
          <w:sz w:val="36"/>
          <w:szCs w:val="36"/>
        </w:rPr>
      </w:pPr>
    </w:p>
    <w:p w14:paraId="39235D68" w14:textId="77777777" w:rsidR="00B645B3" w:rsidRDefault="00B645B3" w:rsidP="00B645B3">
      <w:pPr>
        <w:rPr>
          <w:sz w:val="36"/>
          <w:szCs w:val="36"/>
        </w:rPr>
      </w:pPr>
    </w:p>
    <w:p w14:paraId="1CC33507" w14:textId="77777777" w:rsidR="00B645B3" w:rsidRDefault="00B645B3" w:rsidP="00B645B3">
      <w:pPr>
        <w:rPr>
          <w:sz w:val="36"/>
          <w:szCs w:val="36"/>
        </w:rPr>
      </w:pPr>
    </w:p>
    <w:p w14:paraId="07D603A5" w14:textId="77777777" w:rsidR="00B645B3" w:rsidRDefault="00B645B3" w:rsidP="00B645B3">
      <w:pPr>
        <w:rPr>
          <w:sz w:val="36"/>
          <w:szCs w:val="36"/>
        </w:rPr>
      </w:pPr>
    </w:p>
    <w:p w14:paraId="385689F6" w14:textId="77777777" w:rsidR="00B645B3" w:rsidRDefault="00B645B3" w:rsidP="00B645B3">
      <w:pPr>
        <w:jc w:val="center"/>
        <w:rPr>
          <w:sz w:val="50"/>
          <w:szCs w:val="50"/>
        </w:rPr>
      </w:pPr>
      <w:r>
        <w:rPr>
          <w:sz w:val="50"/>
          <w:szCs w:val="50"/>
        </w:rPr>
        <w:t>KAJ JE ČRTICA</w:t>
      </w:r>
    </w:p>
    <w:p w14:paraId="6AF784F8" w14:textId="77777777" w:rsidR="00B645B3" w:rsidRP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bCs/>
          <w:sz w:val="36"/>
          <w:szCs w:val="36"/>
        </w:rPr>
        <w:t>Črtica</w:t>
      </w:r>
      <w:r w:rsidRPr="00B645B3">
        <w:rPr>
          <w:rFonts w:ascii="Calibri" w:hAnsi="Calibri" w:cs="Arial"/>
          <w:sz w:val="36"/>
          <w:szCs w:val="36"/>
        </w:rPr>
        <w:t xml:space="preserve"> je v </w:t>
      </w:r>
      <w:hyperlink r:id="rId6" w:tooltip="Književnost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književnosti</w:t>
        </w:r>
      </w:hyperlink>
      <w:r w:rsidRPr="00B645B3">
        <w:rPr>
          <w:rFonts w:ascii="Calibri" w:hAnsi="Calibri" w:cs="Arial"/>
          <w:sz w:val="36"/>
          <w:szCs w:val="36"/>
        </w:rPr>
        <w:t xml:space="preserve"> </w:t>
      </w:r>
      <w:hyperlink r:id="rId7" w:tooltip="Moderna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modernistična</w:t>
        </w:r>
      </w:hyperlink>
      <w:r w:rsidRPr="00B645B3">
        <w:rPr>
          <w:rFonts w:ascii="Calibri" w:hAnsi="Calibri" w:cs="Arial"/>
          <w:sz w:val="36"/>
          <w:szCs w:val="36"/>
        </w:rPr>
        <w:t xml:space="preserve"> oblika zelo </w:t>
      </w:r>
      <w:hyperlink r:id="rId8" w:tooltip="Kratka pripoved (članek še ni napisan)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kratke pripovedi</w:t>
        </w:r>
      </w:hyperlink>
      <w:r w:rsidRPr="00B645B3">
        <w:rPr>
          <w:rFonts w:ascii="Calibri" w:hAnsi="Calibri" w:cs="Arial"/>
          <w:sz w:val="36"/>
          <w:szCs w:val="36"/>
        </w:rPr>
        <w:t>, ki pripoveduje o enem samem dogodku ali drobnem doživetju.</w:t>
      </w:r>
    </w:p>
    <w:p w14:paraId="34B51FCC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Prikazuje en sam dogodek, v katerem avtor ne opisuje zaporedja zelo natančno, ampak se bolj posveti čustvenemu razpoloženju glavne osebe. </w:t>
      </w:r>
    </w:p>
    <w:p w14:paraId="239198C6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Tudi pri bralcu skuša doseči čustveno razpoloženje in v ta namen zelo občuteno prikazuje zunanje okolje. </w:t>
      </w:r>
    </w:p>
    <w:p w14:paraId="239E983B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Zaradi vsega tega sodi črtica na mejo med </w:t>
      </w:r>
      <w:hyperlink r:id="rId9" w:tooltip="Epika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epskim</w:t>
        </w:r>
      </w:hyperlink>
      <w:r w:rsidRPr="00B645B3">
        <w:rPr>
          <w:rFonts w:ascii="Calibri" w:hAnsi="Calibri" w:cs="Arial"/>
          <w:sz w:val="36"/>
          <w:szCs w:val="36"/>
        </w:rPr>
        <w:t xml:space="preserve"> in </w:t>
      </w:r>
      <w:hyperlink r:id="rId10" w:tooltip="Lirika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lirskim</w:t>
        </w:r>
      </w:hyperlink>
      <w:r w:rsidRPr="00B645B3">
        <w:rPr>
          <w:rFonts w:ascii="Calibri" w:hAnsi="Calibri" w:cs="Arial"/>
          <w:sz w:val="36"/>
          <w:szCs w:val="36"/>
        </w:rPr>
        <w:t xml:space="preserve"> slovstvom.</w:t>
      </w:r>
    </w:p>
    <w:p w14:paraId="1642E109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 Moda pisanja črtic v slovenski kratki pripovedni prozi sledi modi </w:t>
      </w:r>
      <w:hyperlink r:id="rId11" w:tooltip="Realizem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realističnih</w:t>
        </w:r>
      </w:hyperlink>
      <w:r w:rsidRPr="00B645B3">
        <w:rPr>
          <w:rFonts w:ascii="Calibri" w:hAnsi="Calibri" w:cs="Arial"/>
          <w:sz w:val="36"/>
          <w:szCs w:val="36"/>
        </w:rPr>
        <w:t xml:space="preserve"> </w:t>
      </w:r>
      <w:hyperlink r:id="rId12" w:tooltip="Slika (književnost) (članek še ni napisan)" w:history="1">
        <w:r w:rsidRPr="00B645B3">
          <w:rPr>
            <w:rStyle w:val="Hyperlink"/>
            <w:rFonts w:ascii="Calibri" w:hAnsi="Calibri" w:cs="Arial"/>
            <w:color w:val="auto"/>
            <w:sz w:val="36"/>
            <w:szCs w:val="36"/>
          </w:rPr>
          <w:t>slik</w:t>
        </w:r>
      </w:hyperlink>
      <w:r w:rsidRPr="00B645B3">
        <w:rPr>
          <w:rFonts w:ascii="Calibri" w:hAnsi="Calibri" w:cs="Arial"/>
          <w:sz w:val="36"/>
          <w:szCs w:val="36"/>
        </w:rPr>
        <w:t xml:space="preserve"> konec 19. stoletja; njen vrh je v prvem desetleju 20. stoletja.</w:t>
      </w:r>
    </w:p>
    <w:p w14:paraId="1EBFC254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 V njej nastopa malo oseb.</w:t>
      </w:r>
    </w:p>
    <w:p w14:paraId="3D8EE2DD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  <w:r w:rsidRPr="00B645B3">
        <w:rPr>
          <w:rFonts w:ascii="Calibri" w:hAnsi="Calibri" w:cs="Arial"/>
          <w:sz w:val="36"/>
          <w:szCs w:val="36"/>
        </w:rPr>
        <w:t xml:space="preserve"> Avtor prikazuje mišljenje in razpoloženje ter občuteno prikazuje okolje.</w:t>
      </w:r>
    </w:p>
    <w:p w14:paraId="2DA203AA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3B736042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5440931A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4C581F17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6BAD9C9B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7E5DCBAF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6F5BEFA2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35050BD2" w14:textId="77777777" w:rsid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1DA33568" w14:textId="77777777" w:rsidR="00B645B3" w:rsidRPr="00B645B3" w:rsidRDefault="00B645B3" w:rsidP="00B645B3">
      <w:pPr>
        <w:pStyle w:val="NormalWeb"/>
        <w:shd w:val="clear" w:color="auto" w:fill="F8FCFF"/>
        <w:rPr>
          <w:rFonts w:ascii="Calibri" w:hAnsi="Calibri" w:cs="Arial"/>
          <w:sz w:val="36"/>
          <w:szCs w:val="36"/>
        </w:rPr>
      </w:pPr>
    </w:p>
    <w:p w14:paraId="1944A083" w14:textId="77777777" w:rsidR="00B645B3" w:rsidRDefault="00B645B3" w:rsidP="00B645B3">
      <w:pPr>
        <w:pStyle w:val="ListParagraph"/>
        <w:numPr>
          <w:ilvl w:val="0"/>
          <w:numId w:val="1"/>
        </w:numPr>
        <w:jc w:val="center"/>
        <w:rPr>
          <w:sz w:val="50"/>
          <w:szCs w:val="50"/>
        </w:rPr>
      </w:pPr>
      <w:r>
        <w:rPr>
          <w:sz w:val="50"/>
          <w:szCs w:val="50"/>
        </w:rPr>
        <w:t>IZBRANA ČRTICA</w:t>
      </w:r>
    </w:p>
    <w:p w14:paraId="78CE913C" w14:textId="77777777" w:rsidR="00B645B3" w:rsidRDefault="00B645B3" w:rsidP="00B645B3">
      <w:pPr>
        <w:pStyle w:val="ListParagraph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>(Sveto obhajilo)</w:t>
      </w:r>
    </w:p>
    <w:p w14:paraId="27A6AE39" w14:textId="77777777" w:rsidR="00B645B3" w:rsidRDefault="00B645B3" w:rsidP="00B645B3">
      <w:pPr>
        <w:pStyle w:val="ListParagraph"/>
        <w:ind w:left="1080"/>
        <w:rPr>
          <w:sz w:val="40"/>
          <w:szCs w:val="40"/>
        </w:rPr>
      </w:pPr>
    </w:p>
    <w:p w14:paraId="40768B43" w14:textId="77777777" w:rsidR="00B645B3" w:rsidRPr="00B645B3" w:rsidRDefault="00B645B3" w:rsidP="00B645B3">
      <w:pPr>
        <w:rPr>
          <w:sz w:val="36"/>
          <w:szCs w:val="36"/>
        </w:rPr>
      </w:pPr>
      <w:r w:rsidRPr="00B645B3">
        <w:rPr>
          <w:sz w:val="36"/>
          <w:szCs w:val="36"/>
        </w:rPr>
        <w:t xml:space="preserve">Ta črtica se mi je zdela malo mračna, ker govori o hlebcu kruha, ki </w:t>
      </w:r>
      <w:r>
        <w:rPr>
          <w:sz w:val="36"/>
          <w:szCs w:val="36"/>
        </w:rPr>
        <w:t xml:space="preserve">ga je </w:t>
      </w:r>
      <w:r w:rsidRPr="00B645B3">
        <w:rPr>
          <w:sz w:val="36"/>
          <w:szCs w:val="36"/>
        </w:rPr>
        <w:t>šla mati iskat za svoje otr</w:t>
      </w:r>
      <w:r>
        <w:rPr>
          <w:sz w:val="36"/>
          <w:szCs w:val="36"/>
        </w:rPr>
        <w:t>oke. Ni je bilo dolgo časa in</w:t>
      </w:r>
      <w:r w:rsidRPr="00B645B3">
        <w:rPr>
          <w:sz w:val="36"/>
          <w:szCs w:val="36"/>
        </w:rPr>
        <w:t xml:space="preserve"> so ji otroci zamerili, saj so mislili, da jih je zapustila. Mati se je potem pozno ponoči vrnila s hlebcem kruha, ki ga je zelo težko izprosila od peka, saj je bila brez denarja doma pa so jo čakali lačni otroci.</w:t>
      </w:r>
    </w:p>
    <w:p w14:paraId="1EC958EB" w14:textId="77777777" w:rsidR="00B645B3" w:rsidRPr="00B645B3" w:rsidRDefault="00B645B3" w:rsidP="00B645B3">
      <w:pPr>
        <w:pStyle w:val="ListParagraph"/>
        <w:ind w:left="1080"/>
        <w:rPr>
          <w:sz w:val="40"/>
          <w:szCs w:val="40"/>
        </w:rPr>
      </w:pPr>
    </w:p>
    <w:p w14:paraId="2D64DF1A" w14:textId="77777777" w:rsidR="00B645B3" w:rsidRPr="00B645B3" w:rsidRDefault="00B645B3" w:rsidP="00B645B3">
      <w:pPr>
        <w:ind w:left="360"/>
        <w:rPr>
          <w:sz w:val="50"/>
          <w:szCs w:val="50"/>
        </w:rPr>
      </w:pPr>
    </w:p>
    <w:p w14:paraId="11CFB6F9" w14:textId="77777777" w:rsidR="00237EA1" w:rsidRDefault="00237EA1" w:rsidP="00237EA1">
      <w:pPr>
        <w:jc w:val="center"/>
        <w:rPr>
          <w:sz w:val="40"/>
          <w:szCs w:val="40"/>
        </w:rPr>
      </w:pPr>
    </w:p>
    <w:p w14:paraId="68AB2FB8" w14:textId="77777777" w:rsidR="00237EA1" w:rsidRDefault="00237EA1" w:rsidP="00237EA1">
      <w:pPr>
        <w:jc w:val="center"/>
        <w:rPr>
          <w:sz w:val="40"/>
          <w:szCs w:val="40"/>
        </w:rPr>
      </w:pPr>
    </w:p>
    <w:p w14:paraId="0A5287B4" w14:textId="77777777" w:rsidR="00B645B3" w:rsidRDefault="00B645B3" w:rsidP="00237EA1">
      <w:pPr>
        <w:jc w:val="center"/>
        <w:rPr>
          <w:sz w:val="40"/>
          <w:szCs w:val="40"/>
        </w:rPr>
      </w:pPr>
    </w:p>
    <w:p w14:paraId="1B2CC069" w14:textId="77777777" w:rsidR="00B645B3" w:rsidRDefault="00B645B3" w:rsidP="00237EA1">
      <w:pPr>
        <w:jc w:val="center"/>
        <w:rPr>
          <w:sz w:val="40"/>
          <w:szCs w:val="40"/>
        </w:rPr>
      </w:pPr>
    </w:p>
    <w:p w14:paraId="1EDE4294" w14:textId="77777777" w:rsidR="00B645B3" w:rsidRDefault="00B645B3" w:rsidP="00237EA1">
      <w:pPr>
        <w:jc w:val="center"/>
        <w:rPr>
          <w:sz w:val="40"/>
          <w:szCs w:val="40"/>
        </w:rPr>
      </w:pPr>
    </w:p>
    <w:p w14:paraId="4FACF7B7" w14:textId="77777777" w:rsidR="00B645B3" w:rsidRDefault="00B645B3" w:rsidP="00237EA1">
      <w:pPr>
        <w:jc w:val="center"/>
        <w:rPr>
          <w:sz w:val="40"/>
          <w:szCs w:val="40"/>
        </w:rPr>
      </w:pPr>
    </w:p>
    <w:p w14:paraId="39A7FA0D" w14:textId="77777777" w:rsidR="00B645B3" w:rsidRDefault="00B645B3" w:rsidP="00237EA1">
      <w:pPr>
        <w:jc w:val="center"/>
        <w:rPr>
          <w:sz w:val="40"/>
          <w:szCs w:val="40"/>
        </w:rPr>
      </w:pPr>
    </w:p>
    <w:p w14:paraId="7C30A501" w14:textId="77777777" w:rsidR="00B645B3" w:rsidRDefault="00B645B3" w:rsidP="00237EA1">
      <w:pPr>
        <w:jc w:val="center"/>
        <w:rPr>
          <w:sz w:val="40"/>
          <w:szCs w:val="40"/>
        </w:rPr>
      </w:pPr>
    </w:p>
    <w:p w14:paraId="713700DC" w14:textId="77777777" w:rsidR="00B645B3" w:rsidRDefault="00B645B3" w:rsidP="00237EA1">
      <w:pPr>
        <w:jc w:val="center"/>
        <w:rPr>
          <w:sz w:val="40"/>
          <w:szCs w:val="40"/>
        </w:rPr>
      </w:pPr>
    </w:p>
    <w:p w14:paraId="6628EE88" w14:textId="77777777" w:rsidR="00B645B3" w:rsidRDefault="00B645B3" w:rsidP="00B645B3">
      <w:pPr>
        <w:pStyle w:val="ListParagraph"/>
        <w:numPr>
          <w:ilvl w:val="0"/>
          <w:numId w:val="1"/>
        </w:numPr>
        <w:jc w:val="center"/>
        <w:rPr>
          <w:sz w:val="50"/>
          <w:szCs w:val="50"/>
        </w:rPr>
      </w:pPr>
      <w:r>
        <w:rPr>
          <w:sz w:val="50"/>
          <w:szCs w:val="50"/>
        </w:rPr>
        <w:t>IZBRANA ČRTICA</w:t>
      </w:r>
    </w:p>
    <w:p w14:paraId="4B53C5ED" w14:textId="77777777" w:rsidR="00B645B3" w:rsidRDefault="00B645B3" w:rsidP="00B645B3">
      <w:pPr>
        <w:pStyle w:val="ListParagraph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>(Mater je zatajil)</w:t>
      </w:r>
    </w:p>
    <w:p w14:paraId="67DCEBDD" w14:textId="77777777" w:rsidR="00B645B3" w:rsidRDefault="00B645B3" w:rsidP="00B645B3">
      <w:pPr>
        <w:pStyle w:val="ListParagraph"/>
        <w:ind w:left="1080"/>
        <w:jc w:val="center"/>
        <w:rPr>
          <w:sz w:val="40"/>
          <w:szCs w:val="40"/>
        </w:rPr>
      </w:pPr>
    </w:p>
    <w:p w14:paraId="2151642A" w14:textId="77777777" w:rsidR="00B645B3" w:rsidRDefault="00B645B3" w:rsidP="00B645B3">
      <w:pPr>
        <w:rPr>
          <w:sz w:val="36"/>
          <w:szCs w:val="36"/>
        </w:rPr>
      </w:pPr>
      <w:r w:rsidRPr="00B645B3">
        <w:rPr>
          <w:sz w:val="36"/>
          <w:szCs w:val="36"/>
        </w:rPr>
        <w:t xml:space="preserve">Cankar v tej črtici opisuje, kako je mati prinesla sinu Jožetu obleko in denar v šolo, vendar se jo je on sramoval, ker je bila zelo revno oblečena zato se je skril pred njo med </w:t>
      </w:r>
      <w:r>
        <w:rPr>
          <w:sz w:val="36"/>
          <w:szCs w:val="36"/>
        </w:rPr>
        <w:t>ostale učence</w:t>
      </w:r>
      <w:r w:rsidRPr="00B645B3">
        <w:rPr>
          <w:sz w:val="36"/>
          <w:szCs w:val="36"/>
        </w:rPr>
        <w:t>.</w:t>
      </w:r>
    </w:p>
    <w:p w14:paraId="4A7C61CB" w14:textId="77777777" w:rsidR="00B645B3" w:rsidRDefault="00B645B3" w:rsidP="00B645B3">
      <w:pPr>
        <w:rPr>
          <w:sz w:val="36"/>
          <w:szCs w:val="36"/>
        </w:rPr>
      </w:pPr>
      <w:r w:rsidRPr="00B645B3">
        <w:rPr>
          <w:sz w:val="36"/>
          <w:szCs w:val="36"/>
        </w:rPr>
        <w:t xml:space="preserve"> Ona vsa zaskrbljena pride domov, ko ugotovi, da je bil Jože skoraj ves čas doma in da je z njim vse v redu. </w:t>
      </w:r>
    </w:p>
    <w:p w14:paraId="20C08DFA" w14:textId="77777777" w:rsidR="00B645B3" w:rsidRDefault="00B645B3" w:rsidP="00B645B3">
      <w:pPr>
        <w:rPr>
          <w:sz w:val="36"/>
          <w:szCs w:val="36"/>
        </w:rPr>
      </w:pPr>
      <w:r w:rsidRPr="00B645B3">
        <w:rPr>
          <w:sz w:val="36"/>
          <w:szCs w:val="36"/>
        </w:rPr>
        <w:t>Jožetu je bilo zelo žal, ker je zatajil lastno mater in zato v sebi nosi neizmerno bolečino.</w:t>
      </w:r>
    </w:p>
    <w:p w14:paraId="16137282" w14:textId="77777777" w:rsidR="00B645B3" w:rsidRDefault="00B645B3" w:rsidP="00B645B3">
      <w:pPr>
        <w:rPr>
          <w:sz w:val="36"/>
          <w:szCs w:val="36"/>
        </w:rPr>
      </w:pPr>
    </w:p>
    <w:p w14:paraId="031CB208" w14:textId="77777777" w:rsidR="00B645B3" w:rsidRDefault="00B645B3" w:rsidP="00B645B3">
      <w:pPr>
        <w:rPr>
          <w:sz w:val="36"/>
          <w:szCs w:val="36"/>
        </w:rPr>
      </w:pPr>
    </w:p>
    <w:p w14:paraId="7EE69759" w14:textId="77777777" w:rsidR="00B645B3" w:rsidRDefault="00B645B3" w:rsidP="00B645B3">
      <w:pPr>
        <w:rPr>
          <w:sz w:val="36"/>
          <w:szCs w:val="36"/>
        </w:rPr>
      </w:pPr>
    </w:p>
    <w:p w14:paraId="6F49253F" w14:textId="77777777" w:rsidR="00B645B3" w:rsidRDefault="00B645B3" w:rsidP="00B645B3">
      <w:pPr>
        <w:rPr>
          <w:sz w:val="36"/>
          <w:szCs w:val="36"/>
        </w:rPr>
      </w:pPr>
    </w:p>
    <w:p w14:paraId="6426D2A7" w14:textId="77777777" w:rsidR="00B645B3" w:rsidRDefault="00B645B3" w:rsidP="00B645B3">
      <w:pPr>
        <w:rPr>
          <w:sz w:val="36"/>
          <w:szCs w:val="36"/>
        </w:rPr>
      </w:pPr>
    </w:p>
    <w:p w14:paraId="406C38BE" w14:textId="77777777" w:rsidR="00B645B3" w:rsidRDefault="00B645B3" w:rsidP="00B645B3">
      <w:pPr>
        <w:rPr>
          <w:sz w:val="36"/>
          <w:szCs w:val="36"/>
        </w:rPr>
      </w:pPr>
    </w:p>
    <w:p w14:paraId="12C9B654" w14:textId="77777777" w:rsidR="00B645B3" w:rsidRDefault="00B645B3" w:rsidP="00B645B3">
      <w:pPr>
        <w:rPr>
          <w:sz w:val="36"/>
          <w:szCs w:val="36"/>
        </w:rPr>
      </w:pPr>
    </w:p>
    <w:p w14:paraId="5F647E2B" w14:textId="77777777" w:rsidR="00B645B3" w:rsidRDefault="00B645B3" w:rsidP="00B645B3">
      <w:pPr>
        <w:rPr>
          <w:sz w:val="36"/>
          <w:szCs w:val="36"/>
        </w:rPr>
      </w:pPr>
    </w:p>
    <w:p w14:paraId="2D4926AB" w14:textId="77777777" w:rsidR="00B645B3" w:rsidRDefault="00B645B3" w:rsidP="00B645B3">
      <w:pPr>
        <w:rPr>
          <w:sz w:val="36"/>
          <w:szCs w:val="36"/>
        </w:rPr>
      </w:pPr>
    </w:p>
    <w:p w14:paraId="6A5D28F0" w14:textId="77777777" w:rsidR="00B645B3" w:rsidRDefault="00B645B3" w:rsidP="00B645B3">
      <w:pPr>
        <w:rPr>
          <w:sz w:val="36"/>
          <w:szCs w:val="36"/>
        </w:rPr>
      </w:pPr>
    </w:p>
    <w:p w14:paraId="12F86F95" w14:textId="77777777" w:rsidR="00B645B3" w:rsidRDefault="00B645B3" w:rsidP="00B645B3">
      <w:pPr>
        <w:jc w:val="center"/>
        <w:rPr>
          <w:sz w:val="50"/>
          <w:szCs w:val="50"/>
        </w:rPr>
      </w:pPr>
      <w:r>
        <w:rPr>
          <w:sz w:val="50"/>
          <w:szCs w:val="50"/>
        </w:rPr>
        <w:t>CITATI 1</w:t>
      </w:r>
    </w:p>
    <w:p w14:paraId="5FDD6C49" w14:textId="77777777" w:rsidR="00B645B3" w:rsidRPr="002200A9" w:rsidRDefault="00B645B3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00A9">
        <w:rPr>
          <w:sz w:val="36"/>
          <w:szCs w:val="36"/>
        </w:rPr>
        <w:t>V srcih pa smo bili stari: poznali smo skrb in strah.</w:t>
      </w:r>
    </w:p>
    <w:p w14:paraId="4C901F76" w14:textId="77777777" w:rsidR="00B645B3" w:rsidRPr="002200A9" w:rsidRDefault="00B645B3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00A9">
        <w:rPr>
          <w:sz w:val="36"/>
          <w:szCs w:val="36"/>
        </w:rPr>
        <w:t>Zelo smo bili lačni.</w:t>
      </w:r>
    </w:p>
    <w:p w14:paraId="5013BDC5" w14:textId="77777777" w:rsidR="00B645B3" w:rsidRPr="002200A9" w:rsidRDefault="00B645B3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00A9">
        <w:rPr>
          <w:sz w:val="36"/>
          <w:szCs w:val="36"/>
        </w:rPr>
        <w:t>Mračilo se je že, matere ni bilo.</w:t>
      </w:r>
    </w:p>
    <w:p w14:paraId="2064087C" w14:textId="77777777" w:rsidR="00B645B3" w:rsidRP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00A9">
        <w:rPr>
          <w:sz w:val="36"/>
          <w:szCs w:val="36"/>
        </w:rPr>
        <w:t>Naše oči so bile mlade in bistre, navajene teme.</w:t>
      </w:r>
      <w:r w:rsidR="00B645B3" w:rsidRPr="002200A9">
        <w:rPr>
          <w:sz w:val="36"/>
          <w:szCs w:val="36"/>
        </w:rPr>
        <w:t xml:space="preserve"> </w:t>
      </w:r>
    </w:p>
    <w:p w14:paraId="38A62F53" w14:textId="77777777" w:rsid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00A9">
        <w:rPr>
          <w:sz w:val="36"/>
          <w:szCs w:val="36"/>
        </w:rPr>
        <w:t>Ne jaz sam, nas vseh petero, kakor smo sedeli krog mize v temi, je občutilo nenadoma grenko, zlobno sovraštvo do matere.</w:t>
      </w:r>
    </w:p>
    <w:p w14:paraId="5A72586B" w14:textId="77777777" w:rsid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m stoji, bogvedi kje, pa opravlja in se smeje ter se ne zmeni za nas!</w:t>
      </w:r>
    </w:p>
    <w:p w14:paraId="6FB6F5D5" w14:textId="77777777" w:rsid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Zunaj, mislim da pred sosedovo hišo, je zacvilil pes; žalosten, zategnjen glas je bil. </w:t>
      </w:r>
    </w:p>
    <w:p w14:paraId="5901DAF9" w14:textId="77777777" w:rsid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,,Ali ste dolgo čakali?'' je rekla s tihim, prosečim glasom. ,,Nisem mogla prej... niso dali...''.</w:t>
      </w:r>
    </w:p>
    <w:p w14:paraId="373A6031" w14:textId="77777777" w:rsid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,,To ni moja mati!'' je odgovoril Jože</w:t>
      </w:r>
    </w:p>
    <w:p w14:paraId="55891A8E" w14:textId="77777777" w:rsidR="002200A9" w:rsidRPr="002200A9" w:rsidRDefault="002200A9" w:rsidP="002200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ram ga je bilo zelenoo rožastega kmetiškega krila, visokih škornjev, rdeče jope in rute in dežnika in velike cule.</w:t>
      </w:r>
    </w:p>
    <w:p w14:paraId="07CCA2DD" w14:textId="77777777" w:rsidR="00B645B3" w:rsidRPr="00B645B3" w:rsidRDefault="00B645B3" w:rsidP="00B645B3">
      <w:pPr>
        <w:pStyle w:val="ListParagraph"/>
        <w:ind w:left="1080"/>
        <w:rPr>
          <w:sz w:val="36"/>
          <w:szCs w:val="36"/>
        </w:rPr>
      </w:pPr>
    </w:p>
    <w:p w14:paraId="5090B3A1" w14:textId="77777777" w:rsidR="00B645B3" w:rsidRDefault="00B645B3" w:rsidP="00237EA1">
      <w:pPr>
        <w:jc w:val="center"/>
        <w:rPr>
          <w:sz w:val="40"/>
          <w:szCs w:val="40"/>
        </w:rPr>
      </w:pPr>
    </w:p>
    <w:p w14:paraId="5A47FBEE" w14:textId="77777777" w:rsidR="002200A9" w:rsidRDefault="002200A9" w:rsidP="00237EA1">
      <w:pPr>
        <w:jc w:val="center"/>
        <w:rPr>
          <w:sz w:val="40"/>
          <w:szCs w:val="40"/>
        </w:rPr>
      </w:pPr>
    </w:p>
    <w:p w14:paraId="1698CE80" w14:textId="77777777" w:rsidR="002200A9" w:rsidRDefault="002200A9" w:rsidP="00237EA1">
      <w:pPr>
        <w:jc w:val="center"/>
        <w:rPr>
          <w:sz w:val="40"/>
          <w:szCs w:val="40"/>
        </w:rPr>
      </w:pPr>
    </w:p>
    <w:p w14:paraId="7F36D3B2" w14:textId="77777777" w:rsidR="002200A9" w:rsidRDefault="002200A9" w:rsidP="00237EA1">
      <w:pPr>
        <w:jc w:val="center"/>
        <w:rPr>
          <w:sz w:val="40"/>
          <w:szCs w:val="40"/>
        </w:rPr>
      </w:pPr>
    </w:p>
    <w:p w14:paraId="756453A3" w14:textId="77777777" w:rsidR="002200A9" w:rsidRPr="002200A9" w:rsidRDefault="002200A9" w:rsidP="002200A9">
      <w:pPr>
        <w:rPr>
          <w:sz w:val="36"/>
          <w:szCs w:val="36"/>
        </w:rPr>
      </w:pPr>
    </w:p>
    <w:sectPr w:rsidR="002200A9" w:rsidRPr="002200A9" w:rsidSect="00932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863"/>
    <w:multiLevelType w:val="hybridMultilevel"/>
    <w:tmpl w:val="C48CD634"/>
    <w:lvl w:ilvl="0" w:tplc="6AEC45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81B"/>
    <w:multiLevelType w:val="hybridMultilevel"/>
    <w:tmpl w:val="04E422BE"/>
    <w:lvl w:ilvl="0" w:tplc="05EC95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EA1"/>
    <w:rsid w:val="00090CFF"/>
    <w:rsid w:val="002200A9"/>
    <w:rsid w:val="00237EA1"/>
    <w:rsid w:val="002F0F61"/>
    <w:rsid w:val="0034343F"/>
    <w:rsid w:val="006469BF"/>
    <w:rsid w:val="0083797C"/>
    <w:rsid w:val="00932810"/>
    <w:rsid w:val="00940D79"/>
    <w:rsid w:val="00A00A11"/>
    <w:rsid w:val="00B6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645B3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645B3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09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714">
                  <w:marLeft w:val="2928"/>
                  <w:marRight w:val="0"/>
                  <w:marTop w:val="720"/>
                  <w:marBottom w:val="0"/>
                  <w:divBdr>
                    <w:top w:val="single" w:sz="12" w:space="0" w:color="AAAAAA"/>
                    <w:left w:val="single" w:sz="12" w:space="0" w:color="AAAAAA"/>
                    <w:bottom w:val="single" w:sz="12" w:space="0" w:color="AAAAAA"/>
                    <w:right w:val="none" w:sz="0" w:space="0" w:color="auto"/>
                  </w:divBdr>
                  <w:divsChild>
                    <w:div w:id="1868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/index.php?title=Kratka_pripoved&amp;action=editred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.wikipedia.org/wiki/Moderna" TargetMode="External"/><Relationship Id="rId12" Type="http://schemas.openxmlformats.org/officeDocument/2006/relationships/hyperlink" Target="http://sl.wikipedia.org/w/index.php?title=Slika_%28knji%C5%BEevnost%29&amp;action=editred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iki/Knji%C5%BEevnost" TargetMode="External"/><Relationship Id="rId11" Type="http://schemas.openxmlformats.org/officeDocument/2006/relationships/hyperlink" Target="http://sl.wikipedia.org/wiki/Realiz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.wikipedia.org/wiki/Lir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Ep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E792-084D-4F27-B6EE-197BEE8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Links>
    <vt:vector size="42" baseType="variant">
      <vt:variant>
        <vt:i4>2162767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/index.php?title=Slika_%28knji%C5%BEevnost%29&amp;action=editredlink</vt:lpwstr>
      </vt:variant>
      <vt:variant>
        <vt:lpwstr/>
      </vt:variant>
      <vt:variant>
        <vt:i4>1441860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Realizem</vt:lpwstr>
      </vt:variant>
      <vt:variant>
        <vt:lpwstr/>
      </vt:variant>
      <vt:variant>
        <vt:i4>8126519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Lirika</vt:lpwstr>
      </vt:variant>
      <vt:variant>
        <vt:lpwstr/>
      </vt:variant>
      <vt:variant>
        <vt:i4>6553644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Epika</vt:lpwstr>
      </vt:variant>
      <vt:variant>
        <vt:lpwstr/>
      </vt:variant>
      <vt:variant>
        <vt:i4>4325501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/index.php?title=Kratka_pripoved&amp;action=editredlink</vt:lpwstr>
      </vt:variant>
      <vt:variant>
        <vt:lpwstr/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Moderna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Knji%C5%BEev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3T12:30:00Z</dcterms:created>
  <dcterms:modified xsi:type="dcterms:W3CDTF">2019-05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